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34" w:rsidRPr="00EB0B5B" w:rsidRDefault="00C07351" w:rsidP="00772634">
      <w:pPr>
        <w:ind w:right="1183"/>
        <w:jc w:val="right"/>
        <w:rPr>
          <w:rFonts w:ascii="Soberana Sans Light" w:hAnsi="Soberana Sans Light" w:cs="Arial"/>
          <w:b/>
          <w:color w:val="737373"/>
          <w:spacing w:val="20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1DFBA6EA" wp14:editId="5A3F1062">
            <wp:simplePos x="0" y="0"/>
            <wp:positionH relativeFrom="column">
              <wp:posOffset>-2667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3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>
            <wp:extent cx="3162300" cy="4191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3C8C7E8" wp14:editId="28AA07D8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634" w:rsidRPr="00883EA8" w:rsidRDefault="00772634" w:rsidP="00772634">
      <w:pPr>
        <w:ind w:right="1183"/>
        <w:jc w:val="right"/>
        <w:rPr>
          <w:rFonts w:ascii="Soberana Sans Light" w:hAnsi="Soberana Sans Light" w:cs="Arial"/>
          <w:b/>
          <w:color w:val="737373"/>
          <w:szCs w:val="16"/>
        </w:rPr>
      </w:pPr>
    </w:p>
    <w:p w:rsidR="00EB3B49" w:rsidRDefault="00EB3B49" w:rsidP="00EB3B49">
      <w:pPr>
        <w:tabs>
          <w:tab w:val="left" w:pos="4536"/>
          <w:tab w:val="left" w:pos="4678"/>
        </w:tabs>
      </w:pPr>
    </w:p>
    <w:bookmarkStart w:id="0" w:name="_GoBack"/>
    <w:bookmarkEnd w:id="0"/>
    <w:p w:rsidR="002E64B9" w:rsidRDefault="006579DB" w:rsidP="001437DD">
      <w:pPr>
        <w:tabs>
          <w:tab w:val="left" w:pos="4536"/>
          <w:tab w:val="left" w:pos="4678"/>
        </w:tabs>
        <w:ind w:left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2E4CE" wp14:editId="27A063B1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E9E8" id="7 Rectángulo" o:spid="_x0000_s1026" style="position:absolute;margin-left:7.95pt;margin-top:.35pt;width:4.75pt;height:5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" fillcolor="#002060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EDC2" wp14:editId="5B783126">
                <wp:simplePos x="0" y="0"/>
                <wp:positionH relativeFrom="column">
                  <wp:posOffset>196215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33F2A" id="8 Rectángulo" o:spid="_x0000_s1026" style="position:absolute;margin-left:15.45pt;margin-top:.35pt;width:4.75pt;height:5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" fillcolor="#7f7f7f [1612]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25A72" wp14:editId="4E548082">
                <wp:simplePos x="0" y="0"/>
                <wp:positionH relativeFrom="column">
                  <wp:posOffset>291465</wp:posOffset>
                </wp:positionH>
                <wp:positionV relativeFrom="paragraph">
                  <wp:posOffset>13970</wp:posOffset>
                </wp:positionV>
                <wp:extent cx="60325" cy="671512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D54B" id="9 Rectángulo" o:spid="_x0000_s1026" style="position:absolute;margin-left:22.95pt;margin-top:1.1pt;width:4.75pt;height:5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" fillcolor="#0d0d0d [3069]" stroked="f" strokeweight="2pt"/>
            </w:pict>
          </mc:Fallback>
        </mc:AlternateContent>
      </w:r>
    </w:p>
    <w:p w:rsidR="00016994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16994" w:rsidRPr="004E0ACF" w:rsidRDefault="00016994" w:rsidP="00016994">
      <w:pPr>
        <w:tabs>
          <w:tab w:val="left" w:pos="4536"/>
          <w:tab w:val="left" w:pos="4678"/>
        </w:tabs>
        <w:spacing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EB3B49" w:rsidRPr="004E0ACF" w:rsidRDefault="00EB3B49" w:rsidP="00016994">
      <w:pPr>
        <w:tabs>
          <w:tab w:val="left" w:pos="4536"/>
          <w:tab w:val="left" w:pos="4678"/>
        </w:tabs>
        <w:ind w:firstLine="709"/>
        <w:rPr>
          <w:rFonts w:ascii="Arial" w:hAnsi="Arial" w:cs="Arial"/>
          <w:sz w:val="24"/>
          <w:szCs w:val="24"/>
        </w:rPr>
      </w:pPr>
    </w:p>
    <w:p w:rsidR="009A2F19" w:rsidRPr="004E0ACF" w:rsidRDefault="001437DD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</w:t>
      </w:r>
    </w:p>
    <w:p w:rsidR="00D65317" w:rsidRPr="004E0ACF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Web</w:t>
      </w:r>
    </w:p>
    <w:p w:rsidR="00016994" w:rsidRPr="004E0ACF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</w:p>
    <w:p w:rsidR="00EB3B49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4D9A2F34" wp14:editId="2F11C67E">
            <wp:simplePos x="0" y="0"/>
            <wp:positionH relativeFrom="margin">
              <wp:posOffset>2546985</wp:posOffset>
            </wp:positionH>
            <wp:positionV relativeFrom="margin">
              <wp:posOffset>3458845</wp:posOffset>
            </wp:positionV>
            <wp:extent cx="868680" cy="1143000"/>
            <wp:effectExtent l="0" t="0" r="7620" b="0"/>
            <wp:wrapSquare wrapText="bothSides"/>
            <wp:docPr id="2" name="Imagen 2" descr="C:\Users\Angelo\Desktop\IMG_20170809_13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o\Desktop\IMG_20170809_1320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0" t="33607" r="32874" b="2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ngeniería En Sistemas Computacionales</w:t>
      </w:r>
    </w:p>
    <w:p w:rsidR="00595B6C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95B6C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95B6C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95B6C" w:rsidRDefault="00595B6C" w:rsidP="00595B6C">
      <w:pPr>
        <w:tabs>
          <w:tab w:val="left" w:pos="4536"/>
          <w:tab w:val="left" w:pos="4678"/>
        </w:tabs>
        <w:rPr>
          <w:rFonts w:ascii="Arial" w:hAnsi="Arial" w:cs="Arial"/>
          <w:sz w:val="24"/>
          <w:szCs w:val="24"/>
        </w:rPr>
      </w:pPr>
    </w:p>
    <w:p w:rsidR="00EB3B49" w:rsidRDefault="00EB3B4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</w:p>
    <w:p w:rsidR="00EB3B49" w:rsidRDefault="002E64B9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ALUMNO</w:t>
      </w:r>
    </w:p>
    <w:p w:rsidR="002E64B9" w:rsidRPr="00D65317" w:rsidRDefault="00595B6C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za Martinez Angelo De Jesus</w:t>
      </w:r>
    </w:p>
    <w:p w:rsidR="00D65317" w:rsidRPr="004E0ACF" w:rsidRDefault="00D65317" w:rsidP="004E0AC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EB3B49" w:rsidRDefault="001437DD" w:rsidP="00D65317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A:</w:t>
      </w:r>
    </w:p>
    <w:p w:rsidR="002E64B9" w:rsidRPr="0006052F" w:rsidRDefault="001437DD" w:rsidP="0006052F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Angélica María Ortiz Gaucín</w:t>
      </w:r>
    </w:p>
    <w:p w:rsidR="00016994" w:rsidRDefault="00016994" w:rsidP="004E0ACF">
      <w:pPr>
        <w:tabs>
          <w:tab w:val="left" w:pos="4536"/>
          <w:tab w:val="left" w:pos="4678"/>
        </w:tabs>
        <w:ind w:firstLine="709"/>
      </w:pPr>
    </w:p>
    <w:p w:rsidR="0006052F" w:rsidRDefault="0006052F" w:rsidP="004E0ACF">
      <w:pPr>
        <w:tabs>
          <w:tab w:val="left" w:pos="4536"/>
          <w:tab w:val="left" w:pos="4678"/>
        </w:tabs>
        <w:ind w:firstLine="709"/>
      </w:pPr>
    </w:p>
    <w:p w:rsidR="00016994" w:rsidRPr="00D65317" w:rsidRDefault="001437DD" w:rsidP="006579DB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  <w:t>Periodo: Agosto-Diciembre 2017</w:t>
      </w:r>
    </w:p>
    <w:sectPr w:rsidR="00016994" w:rsidRPr="00D65317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B3" w:rsidRDefault="00A341B3" w:rsidP="00EB3B49">
      <w:pPr>
        <w:spacing w:after="0" w:line="240" w:lineRule="auto"/>
      </w:pPr>
      <w:r>
        <w:separator/>
      </w:r>
    </w:p>
  </w:endnote>
  <w:endnote w:type="continuationSeparator" w:id="0">
    <w:p w:rsidR="00A341B3" w:rsidRDefault="00A341B3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B3" w:rsidRDefault="00A341B3" w:rsidP="00EB3B49">
      <w:pPr>
        <w:spacing w:after="0" w:line="240" w:lineRule="auto"/>
      </w:pPr>
      <w:r>
        <w:separator/>
      </w:r>
    </w:p>
  </w:footnote>
  <w:footnote w:type="continuationSeparator" w:id="0">
    <w:p w:rsidR="00A341B3" w:rsidRDefault="00A341B3" w:rsidP="00EB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49"/>
    <w:rsid w:val="00016994"/>
    <w:rsid w:val="00057B4C"/>
    <w:rsid w:val="0006052F"/>
    <w:rsid w:val="00065D38"/>
    <w:rsid w:val="000A20F6"/>
    <w:rsid w:val="001437DD"/>
    <w:rsid w:val="002E64B9"/>
    <w:rsid w:val="003D7AC6"/>
    <w:rsid w:val="003F71FD"/>
    <w:rsid w:val="00457043"/>
    <w:rsid w:val="004C6A41"/>
    <w:rsid w:val="004E0ACF"/>
    <w:rsid w:val="00582EFC"/>
    <w:rsid w:val="00595B6C"/>
    <w:rsid w:val="00647E91"/>
    <w:rsid w:val="006579DB"/>
    <w:rsid w:val="00772634"/>
    <w:rsid w:val="007B5879"/>
    <w:rsid w:val="007F00D3"/>
    <w:rsid w:val="00860585"/>
    <w:rsid w:val="009A2F19"/>
    <w:rsid w:val="00A341B3"/>
    <w:rsid w:val="00AC5F75"/>
    <w:rsid w:val="00B72002"/>
    <w:rsid w:val="00B76751"/>
    <w:rsid w:val="00C07351"/>
    <w:rsid w:val="00D65317"/>
    <w:rsid w:val="00E2631C"/>
    <w:rsid w:val="00E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49B6"/>
  <w15:docId w15:val="{AE650D36-C1B4-46E7-A5F3-680D8FA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E151-D3F7-4179-BE69-08062426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Angelo Loza</cp:lastModifiedBy>
  <cp:revision>3</cp:revision>
  <cp:lastPrinted>2017-08-25T02:48:00Z</cp:lastPrinted>
  <dcterms:created xsi:type="dcterms:W3CDTF">2017-08-23T19:21:00Z</dcterms:created>
  <dcterms:modified xsi:type="dcterms:W3CDTF">2017-08-25T02:50:00Z</dcterms:modified>
</cp:coreProperties>
</file>